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5D07E" w14:textId="2784E792" w:rsidR="001750F6" w:rsidRPr="00340C12" w:rsidRDefault="001A2674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C12">
        <w:rPr>
          <w:rFonts w:ascii="Times New Roman" w:hAnsi="Times New Roman" w:cs="Times New Roman"/>
          <w:sz w:val="28"/>
          <w:szCs w:val="28"/>
        </w:rPr>
        <w:t>4</w:t>
      </w:r>
      <w:r w:rsidR="001750F6" w:rsidRPr="00340C12">
        <w:rPr>
          <w:rFonts w:ascii="Times New Roman" w:hAnsi="Times New Roman" w:cs="Times New Roman"/>
          <w:sz w:val="28"/>
          <w:szCs w:val="28"/>
        </w:rPr>
        <w:t>.</w:t>
      </w:r>
      <w:r w:rsidR="00E368B4" w:rsidRPr="00340C12">
        <w:rPr>
          <w:rFonts w:ascii="Times New Roman" w:hAnsi="Times New Roman" w:cs="Times New Roman"/>
          <w:sz w:val="28"/>
          <w:szCs w:val="28"/>
        </w:rPr>
        <w:t> </w:t>
      </w:r>
      <w:r w:rsidR="001750F6" w:rsidRPr="00340C12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30B4A4C1" w14:textId="77777777" w:rsidR="00E368B4" w:rsidRPr="00340C12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C12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05AD6B6" w14:textId="53E81116" w:rsidR="00E368B4" w:rsidRPr="00340C12" w:rsidRDefault="00E368B4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 w:rsidRPr="00340C12">
        <w:rPr>
          <w:rFonts w:ascii="Times New Roman" w:eastAsia="Times New Roman" w:hAnsi="Times New Roman"/>
          <w:color w:val="414142"/>
          <w:sz w:val="28"/>
          <w:szCs w:val="28"/>
        </w:rPr>
        <w:t>2016. gada  </w:t>
      </w:r>
      <w:r w:rsidR="00A57619" w:rsidRPr="00A57619">
        <w:rPr>
          <w:rFonts w:ascii="Times New Roman" w:eastAsia="Times New Roman" w:hAnsi="Times New Roman"/>
          <w:color w:val="414142"/>
          <w:sz w:val="28"/>
          <w:szCs w:val="28"/>
        </w:rPr>
        <w:t>7. jūnij</w:t>
      </w:r>
      <w:r w:rsidR="00A57619" w:rsidRPr="00A57619">
        <w:rPr>
          <w:rFonts w:ascii="Times New Roman" w:eastAsia="Times New Roman" w:hAnsi="Times New Roman"/>
          <w:color w:val="414142"/>
          <w:sz w:val="28"/>
          <w:szCs w:val="28"/>
        </w:rPr>
        <w:t>a</w:t>
      </w:r>
    </w:p>
    <w:p w14:paraId="77EBC8F9" w14:textId="0B5CD8CF" w:rsidR="00E368B4" w:rsidRPr="00340C12" w:rsidRDefault="00E368B4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 w:rsidRPr="00340C12">
        <w:rPr>
          <w:rFonts w:ascii="Times New Roman" w:eastAsia="Times New Roman" w:hAnsi="Times New Roman"/>
          <w:color w:val="414142"/>
          <w:sz w:val="28"/>
          <w:szCs w:val="28"/>
        </w:rPr>
        <w:t>noteikumiem Nr. </w:t>
      </w:r>
      <w:r w:rsidR="00A57619">
        <w:rPr>
          <w:rFonts w:ascii="Times New Roman" w:eastAsia="Times New Roman" w:hAnsi="Times New Roman"/>
          <w:color w:val="414142"/>
          <w:sz w:val="28"/>
          <w:szCs w:val="28"/>
        </w:rPr>
        <w:t>353</w:t>
      </w:r>
      <w:bookmarkStart w:id="0" w:name="_GoBack"/>
      <w:bookmarkEnd w:id="0"/>
    </w:p>
    <w:p w14:paraId="6AD5D082" w14:textId="77777777" w:rsidR="005E63AF" w:rsidRPr="00A1706E" w:rsidRDefault="005E63AF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3" w14:textId="1A3492F8" w:rsidR="00431863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ārbaudes akts Nr.</w:t>
      </w:r>
      <w:r w:rsidR="00010D0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F2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D5D084" w14:textId="77777777" w:rsidR="002E6EA8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īpaši aizsargājamo nemedījamo sugu vai migrējošo sugu dzīvnieku nodarītajiem postījumiem augkopīb</w:t>
      </w:r>
      <w:r w:rsidR="00F2599A">
        <w:rPr>
          <w:rFonts w:ascii="Times New Roman" w:hAnsi="Times New Roman" w:cs="Times New Roman"/>
          <w:b/>
          <w:sz w:val="28"/>
          <w:szCs w:val="28"/>
        </w:rPr>
        <w:t>ai</w:t>
      </w:r>
    </w:p>
    <w:p w14:paraId="21148715" w14:textId="77777777"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6" w14:textId="3F7D3373" w:rsidR="008D5D25" w:rsidRPr="00FD4F7E" w:rsidRDefault="00F2599A" w:rsidP="00FD4F7E">
      <w:pPr>
        <w:tabs>
          <w:tab w:val="left" w:pos="2552"/>
          <w:tab w:val="left" w:pos="652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D4F7E">
        <w:rPr>
          <w:rFonts w:ascii="Times New Roman" w:hAnsi="Times New Roman" w:cs="Times New Roman"/>
          <w:sz w:val="24"/>
          <w:szCs w:val="28"/>
        </w:rPr>
        <w:tab/>
      </w: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AD5D087" w14:textId="3A2567B3" w:rsidR="008D5D25" w:rsidRPr="00FD4F7E" w:rsidRDefault="008D5D25" w:rsidP="00FD4F7E">
      <w:pPr>
        <w:tabs>
          <w:tab w:val="left" w:pos="7513"/>
        </w:tabs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FD4F7E">
        <w:rPr>
          <w:rFonts w:ascii="Times New Roman" w:hAnsi="Times New Roman" w:cs="Times New Roman"/>
          <w:sz w:val="20"/>
          <w:szCs w:val="20"/>
        </w:rPr>
        <w:t>(vieta)</w:t>
      </w:r>
      <w:r w:rsidR="00F2599A" w:rsidRPr="00FD4F7E">
        <w:rPr>
          <w:rFonts w:ascii="Times New Roman" w:hAnsi="Times New Roman" w:cs="Times New Roman"/>
          <w:sz w:val="20"/>
          <w:szCs w:val="20"/>
        </w:rPr>
        <w:tab/>
        <w:t>(datums)</w:t>
      </w:r>
    </w:p>
    <w:p w14:paraId="2B8EFF3B" w14:textId="77777777"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9" w14:textId="2C017F5E" w:rsidR="003D49C4" w:rsidRPr="00010D05" w:rsidRDefault="008D5D2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05">
        <w:rPr>
          <w:rFonts w:ascii="Times New Roman" w:hAnsi="Times New Roman" w:cs="Times New Roman"/>
          <w:b/>
          <w:sz w:val="24"/>
          <w:szCs w:val="24"/>
        </w:rPr>
        <w:t>Pārbaude veikta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  <w:r w:rsidR="00010D05" w:rsidRPr="00010D05">
        <w:rPr>
          <w:rFonts w:ascii="Times New Roman" w:hAnsi="Times New Roman" w:cs="Times New Roman"/>
          <w:sz w:val="24"/>
          <w:szCs w:val="24"/>
        </w:rPr>
        <w:t>20</w:t>
      </w:r>
      <w:r w:rsidR="004768A9" w:rsidRPr="00010D05">
        <w:rPr>
          <w:rFonts w:ascii="Times New Roman" w:hAnsi="Times New Roman" w:cs="Times New Roman"/>
          <w:sz w:val="24"/>
          <w:szCs w:val="24"/>
        </w:rPr>
        <w:t>___.</w:t>
      </w:r>
      <w:r w:rsidR="00010D05" w:rsidRPr="00010D05">
        <w:rPr>
          <w:rFonts w:ascii="Times New Roman" w:hAnsi="Times New Roman" w:cs="Times New Roman"/>
          <w:sz w:val="24"/>
          <w:szCs w:val="24"/>
        </w:rPr>
        <w:t> </w:t>
      </w:r>
      <w:r w:rsidR="004768A9" w:rsidRPr="00010D05">
        <w:rPr>
          <w:rFonts w:ascii="Times New Roman" w:hAnsi="Times New Roman" w:cs="Times New Roman"/>
          <w:sz w:val="24"/>
          <w:szCs w:val="24"/>
        </w:rPr>
        <w:t>gada _____._____________</w:t>
      </w:r>
      <w:r w:rsidR="008160B6" w:rsidRPr="00010D05">
        <w:rPr>
          <w:rFonts w:ascii="Times New Roman" w:hAnsi="Times New Roman" w:cs="Times New Roman"/>
          <w:sz w:val="24"/>
          <w:szCs w:val="24"/>
        </w:rPr>
        <w:t>,</w:t>
      </w:r>
      <w:r w:rsidR="008160B6" w:rsidRPr="00010D05">
        <w:rPr>
          <w:rFonts w:ascii="Times New Roman" w:eastAsia="Calibri" w:hAnsi="Times New Roman" w:cs="Times New Roman"/>
          <w:sz w:val="24"/>
          <w:szCs w:val="24"/>
        </w:rPr>
        <w:t xml:space="preserve"> bezsniega un bezsala apstākļos</w:t>
      </w:r>
      <w:r w:rsidR="00F2599A" w:rsidRPr="00010D05">
        <w:rPr>
          <w:rFonts w:ascii="Times New Roman" w:hAnsi="Times New Roman" w:cs="Times New Roman"/>
          <w:sz w:val="24"/>
          <w:szCs w:val="24"/>
        </w:rPr>
        <w:t>.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D08A" w14:textId="77777777" w:rsidR="008D5D25" w:rsidRPr="00B4622F" w:rsidRDefault="008D5D25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8B" w14:textId="77777777" w:rsidR="008D5D25" w:rsidRPr="00281F25" w:rsidRDefault="008D5D25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F25">
        <w:rPr>
          <w:rFonts w:ascii="Times New Roman" w:hAnsi="Times New Roman" w:cs="Times New Roman"/>
          <w:b/>
          <w:sz w:val="24"/>
          <w:szCs w:val="24"/>
        </w:rPr>
        <w:t xml:space="preserve">Pārbaudē piedalās: </w:t>
      </w:r>
    </w:p>
    <w:p w14:paraId="6AD5D08D" w14:textId="77777777" w:rsidR="0080154E" w:rsidRPr="00F56BCF" w:rsidRDefault="004E201C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komisijas locekļi:</w:t>
      </w:r>
    </w:p>
    <w:p w14:paraId="6DF6FEDF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1FCC95" w14:textId="2D6A6265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FF288B" w14:textId="654D95A1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C68CE9" w14:textId="6C7232A1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8F" w14:textId="34189073" w:rsidR="009A7D4B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A4938">
        <w:rPr>
          <w:rFonts w:ascii="Times New Roman" w:hAnsi="Times New Roman" w:cs="Times New Roman"/>
          <w:sz w:val="20"/>
          <w:szCs w:val="20"/>
        </w:rPr>
        <w:t xml:space="preserve"> </w:t>
      </w:r>
      <w:r w:rsidR="00C91262" w:rsidRPr="000A4938">
        <w:rPr>
          <w:rFonts w:ascii="Times New Roman" w:hAnsi="Times New Roman" w:cs="Times New Roman"/>
          <w:sz w:val="20"/>
          <w:szCs w:val="20"/>
        </w:rPr>
        <w:t>(</w:t>
      </w:r>
      <w:r w:rsidR="000A4938">
        <w:rPr>
          <w:rFonts w:ascii="Times New Roman" w:hAnsi="Times New Roman" w:cs="Times New Roman"/>
          <w:sz w:val="20"/>
          <w:szCs w:val="20"/>
        </w:rPr>
        <w:t>iestāde, struktūrvienība, amats, vārds, uzvārds</w:t>
      </w:r>
      <w:r w:rsidR="00C91262" w:rsidRPr="000A4938">
        <w:rPr>
          <w:rFonts w:ascii="Times New Roman" w:hAnsi="Times New Roman" w:cs="Times New Roman"/>
          <w:sz w:val="20"/>
          <w:szCs w:val="20"/>
        </w:rPr>
        <w:t>)</w:t>
      </w:r>
    </w:p>
    <w:p w14:paraId="6AD5D090" w14:textId="77777777" w:rsidR="000A4938" w:rsidRPr="00010D05" w:rsidRDefault="000A4938" w:rsidP="00010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5D091" w14:textId="77777777" w:rsidR="00840AB6" w:rsidRPr="00F56BCF" w:rsidRDefault="00840AB6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eksperti:</w:t>
      </w:r>
    </w:p>
    <w:p w14:paraId="11B5B340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A57CD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4" w14:textId="70D8FFBE" w:rsidR="000A4938" w:rsidRPr="007977B8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0A4938" w:rsidRPr="007977B8">
        <w:rPr>
          <w:rFonts w:ascii="Times New Roman" w:hAnsi="Times New Roman" w:cs="Times New Roman"/>
          <w:sz w:val="20"/>
          <w:szCs w:val="20"/>
        </w:rPr>
        <w:t xml:space="preserve">(institūcija, vārds, uzvārds, darbības joma, sertifikāta </w:t>
      </w:r>
      <w:r w:rsidR="00085E35">
        <w:rPr>
          <w:rFonts w:ascii="Times New Roman" w:hAnsi="Times New Roman" w:cs="Times New Roman"/>
          <w:sz w:val="20"/>
          <w:szCs w:val="20"/>
        </w:rPr>
        <w:t xml:space="preserve">(ja ir) </w:t>
      </w:r>
      <w:r w:rsidR="005521A3" w:rsidRPr="007977B8">
        <w:rPr>
          <w:rFonts w:ascii="Times New Roman" w:hAnsi="Times New Roman" w:cs="Times New Roman"/>
          <w:sz w:val="20"/>
          <w:szCs w:val="20"/>
        </w:rPr>
        <w:t xml:space="preserve">numurs un </w:t>
      </w:r>
      <w:r w:rsidR="005521A3">
        <w:rPr>
          <w:rFonts w:ascii="Times New Roman" w:hAnsi="Times New Roman" w:cs="Times New Roman"/>
          <w:sz w:val="20"/>
          <w:szCs w:val="20"/>
        </w:rPr>
        <w:t xml:space="preserve">izsniegšanas </w:t>
      </w:r>
      <w:r w:rsidR="000A4938" w:rsidRPr="007977B8">
        <w:rPr>
          <w:rFonts w:ascii="Times New Roman" w:hAnsi="Times New Roman" w:cs="Times New Roman"/>
          <w:sz w:val="20"/>
          <w:szCs w:val="20"/>
        </w:rPr>
        <w:t>datums)</w:t>
      </w:r>
    </w:p>
    <w:p w14:paraId="27E242AB" w14:textId="77777777" w:rsidR="00A1706E" w:rsidRPr="00010D05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B814DE6" w14:textId="77777777" w:rsidR="00010D05" w:rsidRDefault="009A7D4B" w:rsidP="00010D05">
      <w:pPr>
        <w:pStyle w:val="ListParagraph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iesniedzējs</w:t>
      </w:r>
      <w:r w:rsidR="00ED54AB" w:rsidRPr="00F56BCF">
        <w:rPr>
          <w:rFonts w:ascii="Times New Roman" w:hAnsi="Times New Roman" w:cs="Times New Roman"/>
          <w:sz w:val="24"/>
          <w:szCs w:val="24"/>
        </w:rPr>
        <w:t>:</w:t>
      </w:r>
      <w:r w:rsidRPr="00481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A4D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7" w14:textId="3ECC4973" w:rsidR="00AB0C79" w:rsidRPr="00E570F4" w:rsidRDefault="00010D05" w:rsidP="00010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0F4">
        <w:rPr>
          <w:rFonts w:ascii="Times New Roman" w:hAnsi="Times New Roman" w:cs="Times New Roman"/>
          <w:sz w:val="20"/>
          <w:szCs w:val="20"/>
        </w:rPr>
        <w:t>(vārds, uzvārds</w:t>
      </w:r>
      <w:r w:rsidR="00E570F4" w:rsidRPr="00E570F4">
        <w:rPr>
          <w:rFonts w:ascii="Times New Roman" w:hAnsi="Times New Roman" w:cs="Times New Roman"/>
          <w:sz w:val="20"/>
          <w:szCs w:val="20"/>
        </w:rPr>
        <w:t>, personas kod</w:t>
      </w:r>
      <w:r w:rsidR="00E570F4">
        <w:rPr>
          <w:rFonts w:ascii="Times New Roman" w:hAnsi="Times New Roman" w:cs="Times New Roman"/>
          <w:sz w:val="20"/>
          <w:szCs w:val="20"/>
        </w:rPr>
        <w:t>s</w:t>
      </w:r>
      <w:r w:rsidR="00E570F4" w:rsidRPr="00E570F4">
        <w:rPr>
          <w:rFonts w:ascii="Times New Roman" w:hAnsi="Times New Roman" w:cs="Times New Roman"/>
          <w:sz w:val="20"/>
          <w:szCs w:val="20"/>
        </w:rPr>
        <w:t>)</w:t>
      </w:r>
    </w:p>
    <w:p w14:paraId="6AD5D098" w14:textId="77777777" w:rsidR="00B01C96" w:rsidRPr="00010D05" w:rsidRDefault="00B01C96" w:rsidP="00DF45F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20D873CF" w14:textId="77777777" w:rsidR="00E85CFE" w:rsidRPr="00375270" w:rsidRDefault="00591632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e veikta, pamatojoties uz</w:t>
      </w:r>
      <w:r w:rsidR="00E85CFE">
        <w:rPr>
          <w:rFonts w:ascii="Times New Roman" w:hAnsi="Times New Roman" w:cs="Times New Roman"/>
          <w:sz w:val="24"/>
          <w:szCs w:val="24"/>
        </w:rPr>
        <w:t xml:space="preserve"> i</w:t>
      </w:r>
      <w:r w:rsidR="00E85CFE" w:rsidRPr="00CC5F4F">
        <w:rPr>
          <w:rFonts w:ascii="Times New Roman" w:hAnsi="Times New Roman" w:cs="Times New Roman"/>
          <w:sz w:val="24"/>
          <w:szCs w:val="24"/>
        </w:rPr>
        <w:t>esniedzēj</w:t>
      </w:r>
      <w:r w:rsidR="00E85CFE">
        <w:rPr>
          <w:rFonts w:ascii="Times New Roman" w:hAnsi="Times New Roman" w:cs="Times New Roman"/>
          <w:sz w:val="24"/>
          <w:szCs w:val="24"/>
        </w:rPr>
        <w:t xml:space="preserve">a </w:t>
      </w:r>
      <w:r w:rsidR="00E85CFE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5C2607" w14:textId="77777777" w:rsidR="00E85CFE" w:rsidRPr="00375270" w:rsidRDefault="00E85CFE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CA91D1" w14:textId="77777777" w:rsidR="00E85CFE" w:rsidRDefault="00E85CFE" w:rsidP="00E85C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>(vārds, uzvārds, personas kods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7B8">
        <w:rPr>
          <w:rFonts w:ascii="Times New Roman" w:hAnsi="Times New Roman" w:cs="Times New Roman"/>
          <w:sz w:val="20"/>
          <w:szCs w:val="20"/>
        </w:rPr>
        <w:t xml:space="preserve">juridiskai personai </w:t>
      </w:r>
      <w:r>
        <w:rPr>
          <w:rFonts w:ascii="Times New Roman" w:hAnsi="Times New Roman" w:cs="Times New Roman"/>
          <w:sz w:val="20"/>
          <w:szCs w:val="20"/>
        </w:rPr>
        <w:t>– nosaukums (firma) un reģistrācijas numurs)</w:t>
      </w:r>
    </w:p>
    <w:p w14:paraId="6AD5D09E" w14:textId="77777777" w:rsidR="00AC64C4" w:rsidRPr="00E85CFE" w:rsidRDefault="00AC64C4" w:rsidP="00DF45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D5D09F" w14:textId="1C829E8B" w:rsidR="00A22D29" w:rsidRPr="00FE1A1C" w:rsidRDefault="006B2C31" w:rsidP="005521A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1C">
        <w:rPr>
          <w:rFonts w:ascii="Times New Roman" w:hAnsi="Times New Roman" w:cs="Times New Roman"/>
          <w:sz w:val="24"/>
          <w:szCs w:val="24"/>
        </w:rPr>
        <w:t>pieteikumu</w:t>
      </w:r>
      <w:r w:rsidR="00A22D29" w:rsidRPr="00FE1A1C">
        <w:rPr>
          <w:rFonts w:ascii="Times New Roman" w:hAnsi="Times New Roman" w:cs="Times New Roman"/>
          <w:sz w:val="24"/>
          <w:szCs w:val="24"/>
        </w:rPr>
        <w:t xml:space="preserve"> </w:t>
      </w:r>
      <w:r w:rsidR="005521A3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0" w14:textId="77777777" w:rsidR="00A22D29" w:rsidRPr="00A22D29" w:rsidRDefault="00A22D29" w:rsidP="00E85CFE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FE1A1C">
        <w:rPr>
          <w:rFonts w:ascii="Times New Roman" w:hAnsi="Times New Roman" w:cs="Times New Roman"/>
          <w:sz w:val="20"/>
          <w:szCs w:val="20"/>
        </w:rPr>
        <w:t>(</w:t>
      </w:r>
      <w:r w:rsidR="006B2C31" w:rsidRPr="00FE1A1C">
        <w:rPr>
          <w:rFonts w:ascii="Times New Roman" w:hAnsi="Times New Roman" w:cs="Times New Roman"/>
          <w:sz w:val="20"/>
          <w:szCs w:val="20"/>
        </w:rPr>
        <w:t>pieteikuma</w:t>
      </w:r>
      <w:r w:rsidRPr="00FE1A1C">
        <w:rPr>
          <w:rFonts w:ascii="Times New Roman" w:hAnsi="Times New Roman" w:cs="Times New Roman"/>
          <w:sz w:val="20"/>
          <w:szCs w:val="20"/>
        </w:rPr>
        <w:t xml:space="preserve"> saņemšanas datums un reģistrācijas numurs)</w:t>
      </w:r>
    </w:p>
    <w:p w14:paraId="6AD5D0A1" w14:textId="77777777" w:rsidR="00A22D29" w:rsidRPr="00E85CFE" w:rsidRDefault="00A22D29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C7798D6" w14:textId="376BD01C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Zemes īpašnieks vai lietotā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2F132D" w14:textId="77777777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5" w14:textId="3E1B88D4" w:rsidR="00B01C96" w:rsidRDefault="008D0554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vārds, uzvārds, personas kods; juridiskai personai</w:t>
      </w:r>
      <w:r w:rsidR="007977B8">
        <w:rPr>
          <w:rFonts w:ascii="Times New Roman" w:hAnsi="Times New Roman" w:cs="Times New Roman"/>
          <w:sz w:val="20"/>
          <w:szCs w:val="20"/>
        </w:rPr>
        <w:t xml:space="preserve"> – </w:t>
      </w:r>
      <w:r w:rsidR="00B01C96" w:rsidRPr="00B01C96">
        <w:rPr>
          <w:rFonts w:ascii="Times New Roman" w:hAnsi="Times New Roman" w:cs="Times New Roman"/>
          <w:sz w:val="20"/>
          <w:szCs w:val="20"/>
        </w:rPr>
        <w:t>nosaukums</w:t>
      </w:r>
      <w:r w:rsid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(firma)</w:t>
      </w:r>
      <w:r w:rsidR="00A02D0B">
        <w:rPr>
          <w:rFonts w:ascii="Times New Roman" w:hAnsi="Times New Roman" w:cs="Times New Roman"/>
          <w:sz w:val="20"/>
          <w:szCs w:val="20"/>
        </w:rPr>
        <w:t xml:space="preserve"> un</w:t>
      </w:r>
      <w:r w:rsidR="00747CD2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reģistrācijas numurs)</w:t>
      </w:r>
    </w:p>
    <w:p w14:paraId="6AD5D0A6" w14:textId="77777777" w:rsidR="008A63B2" w:rsidRPr="008D0554" w:rsidRDefault="008A63B2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A7" w14:textId="19AC83B0" w:rsidR="008A63B2" w:rsidRDefault="008D5D25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uma nosaukums un kadastra numur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F5046F" w14:textId="77777777"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A9" w14:textId="75FA540E" w:rsidR="008D5D25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ī</w:t>
      </w:r>
      <w:r w:rsidR="008D5D25">
        <w:rPr>
          <w:rFonts w:ascii="Times New Roman" w:hAnsi="Times New Roman" w:cs="Times New Roman"/>
          <w:sz w:val="24"/>
          <w:szCs w:val="24"/>
        </w:rPr>
        <w:t>tās zemes vienības kadastra apzīmējum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D117A4" w14:textId="77777777" w:rsidR="008D0554" w:rsidRPr="00E85CFE" w:rsidRDefault="008D0554" w:rsidP="008D0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284B383" w14:textId="515E1DC7" w:rsidR="008D0554" w:rsidRPr="00375270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ītā </w:t>
      </w:r>
      <w:r w:rsidR="008D0554" w:rsidRPr="00804E41">
        <w:rPr>
          <w:rFonts w:ascii="Times New Roman" w:hAnsi="Times New Roman" w:cs="Times New Roman"/>
          <w:sz w:val="24"/>
          <w:szCs w:val="24"/>
        </w:rPr>
        <w:t>īpašuma (zemes vienības) atrašanās vieta</w:t>
      </w:r>
      <w:r w:rsidR="008D0554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E786A1" w14:textId="77777777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D" w14:textId="6D9B1F99" w:rsidR="008D5D25" w:rsidRPr="009E7C1C" w:rsidRDefault="009E7C1C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C1C">
        <w:rPr>
          <w:rFonts w:ascii="Times New Roman" w:hAnsi="Times New Roman" w:cs="Times New Roman"/>
          <w:sz w:val="20"/>
          <w:szCs w:val="20"/>
        </w:rPr>
        <w:t>(novads, pagasts vai pilsēta)</w:t>
      </w:r>
    </w:p>
    <w:p w14:paraId="44B7D65F" w14:textId="77777777"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CCE262A" w14:textId="77777777" w:rsidR="00B4622F" w:rsidRDefault="00B4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D5D0B0" w14:textId="5E14BE1C" w:rsidR="00591632" w:rsidRPr="00C5782E" w:rsidRDefault="00591632" w:rsidP="00591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82E">
        <w:rPr>
          <w:rFonts w:ascii="Times New Roman" w:hAnsi="Times New Roman" w:cs="Times New Roman"/>
          <w:b/>
          <w:sz w:val="24"/>
          <w:szCs w:val="24"/>
        </w:rPr>
        <w:lastRenderedPageBreak/>
        <w:t>Pārbaudē konstatēts:</w:t>
      </w:r>
    </w:p>
    <w:p w14:paraId="2613F152" w14:textId="77777777" w:rsidR="00A1706E" w:rsidRPr="00EF4EB7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D5D0B2" w14:textId="77A0F7B4" w:rsidR="0023751B" w:rsidRPr="00EF4EB7" w:rsidRDefault="00673580" w:rsidP="00EF4EB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B7">
        <w:rPr>
          <w:rFonts w:ascii="Times New Roman" w:hAnsi="Times New Roman" w:cs="Times New Roman"/>
          <w:sz w:val="24"/>
          <w:szCs w:val="24"/>
        </w:rPr>
        <w:t>1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. Postījumu </w:t>
      </w:r>
      <w:r w:rsidR="00D10297" w:rsidRPr="00EF4EB7">
        <w:rPr>
          <w:rFonts w:ascii="Times New Roman" w:hAnsi="Times New Roman" w:cs="Times New Roman"/>
          <w:sz w:val="24"/>
          <w:szCs w:val="24"/>
        </w:rPr>
        <w:t xml:space="preserve">kopējā 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platība (ha) konkrētajā zemes vienībā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3" w14:textId="77777777" w:rsidR="0023751B" w:rsidRPr="00C5782E" w:rsidRDefault="0023751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4" w14:textId="52E22120" w:rsidR="00BE2A7D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2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EF4EB7" w:rsidRPr="00EF4EB7">
        <w:rPr>
          <w:rFonts w:ascii="Times New Roman" w:hAnsi="Times New Roman" w:cs="Times New Roman"/>
          <w:sz w:val="24"/>
          <w:szCs w:val="24"/>
        </w:rPr>
        <w:t>Postīto</w:t>
      </w:r>
      <w:r w:rsidR="00EF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EB7">
        <w:rPr>
          <w:rFonts w:ascii="Times New Roman" w:hAnsi="Times New Roman" w:cs="Times New Roman"/>
          <w:sz w:val="24"/>
          <w:szCs w:val="24"/>
        </w:rPr>
        <w:t>k</w:t>
      </w:r>
      <w:r w:rsidR="00BE2A7D" w:rsidRPr="00C5782E">
        <w:rPr>
          <w:rFonts w:ascii="Times New Roman" w:hAnsi="Times New Roman" w:cs="Times New Roman"/>
          <w:sz w:val="24"/>
          <w:szCs w:val="24"/>
        </w:rPr>
        <w:t>ult</w:t>
      </w:r>
      <w:r w:rsidR="00C11DB6" w:rsidRPr="00C5782E">
        <w:rPr>
          <w:rFonts w:ascii="Times New Roman" w:hAnsi="Times New Roman" w:cs="Times New Roman"/>
          <w:sz w:val="24"/>
          <w:szCs w:val="24"/>
        </w:rPr>
        <w:t>ūraug</w:t>
      </w:r>
      <w:r w:rsidR="00D10297" w:rsidRPr="00C5782E">
        <w:rPr>
          <w:rFonts w:ascii="Times New Roman" w:hAnsi="Times New Roman" w:cs="Times New Roman"/>
          <w:sz w:val="24"/>
          <w:szCs w:val="24"/>
        </w:rPr>
        <w:t>u</w:t>
      </w:r>
      <w:r w:rsidR="004A4835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AB38F0" w:rsidRPr="00C5782E">
        <w:rPr>
          <w:rFonts w:ascii="Times New Roman" w:hAnsi="Times New Roman" w:cs="Times New Roman"/>
          <w:sz w:val="24"/>
          <w:szCs w:val="24"/>
        </w:rPr>
        <w:t xml:space="preserve">nosaukums </w:t>
      </w:r>
      <w:r w:rsidR="00D10297" w:rsidRPr="00C5782E">
        <w:rPr>
          <w:rFonts w:ascii="Times New Roman" w:hAnsi="Times New Roman" w:cs="Times New Roman"/>
          <w:sz w:val="24"/>
          <w:szCs w:val="24"/>
        </w:rPr>
        <w:t xml:space="preserve">un platība </w:t>
      </w:r>
    </w:p>
    <w:p w14:paraId="44204C5E" w14:textId="77777777"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1E89D1" w14:textId="77777777"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7C99DE54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35F340B1" w14:textId="77777777" w:rsidR="00EF4EB7" w:rsidRPr="00944953" w:rsidRDefault="00EF4EB7" w:rsidP="00EF4EB7">
      <w:pPr>
        <w:tabs>
          <w:tab w:val="left" w:pos="1985"/>
          <w:tab w:val="left" w:pos="7230"/>
        </w:tabs>
        <w:spacing w:before="6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00589A9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7F7EFD8B" w14:textId="77777777"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D1C5F1" w14:textId="77777777"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BA37F8D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6AD5D0BD" w14:textId="77777777" w:rsidR="00412E80" w:rsidRPr="00C5782E" w:rsidRDefault="00412E80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E" w14:textId="469B97FB" w:rsidR="00BE2A7D" w:rsidRPr="00C5782E" w:rsidRDefault="00F55815" w:rsidP="00EF4EB7">
      <w:pPr>
        <w:tabs>
          <w:tab w:val="left" w:pos="9072"/>
        </w:tabs>
        <w:spacing w:after="0" w:line="240" w:lineRule="auto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3</w:t>
      </w:r>
      <w:r w:rsidR="000D5FE1" w:rsidRPr="00C5782E">
        <w:rPr>
          <w:rFonts w:ascii="Times New Roman" w:hAnsi="Times New Roman" w:cs="Times New Roman"/>
          <w:sz w:val="24"/>
          <w:szCs w:val="24"/>
        </w:rPr>
        <w:t>.</w:t>
      </w:r>
      <w:r w:rsidR="00EF4EB7">
        <w:rPr>
          <w:rFonts w:ascii="Times New Roman" w:hAnsi="Times New Roman" w:cs="Times New Roman"/>
          <w:sz w:val="24"/>
          <w:szCs w:val="24"/>
        </w:rPr>
        <w:t> </w:t>
      </w:r>
      <w:r w:rsidR="00AA6101" w:rsidRPr="00C5782E">
        <w:rPr>
          <w:rFonts w:ascii="Times New Roman" w:hAnsi="Times New Roman" w:cs="Times New Roman"/>
          <w:sz w:val="24"/>
          <w:szCs w:val="24"/>
        </w:rPr>
        <w:t>Postījumus nodarījusī</w:t>
      </w:r>
      <w:r w:rsidR="00933732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īpaši aizsargājamo nemedījamo vai migrējošo </w:t>
      </w:r>
      <w:r w:rsidR="00933732" w:rsidRPr="00C5782E">
        <w:rPr>
          <w:rFonts w:ascii="Times New Roman" w:hAnsi="Times New Roman" w:cs="Times New Roman"/>
          <w:sz w:val="24"/>
          <w:szCs w:val="24"/>
        </w:rPr>
        <w:t>dzīvnieku suga (sugu grupa)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F" w14:textId="77777777" w:rsidR="00485E5E" w:rsidRPr="00C5782E" w:rsidRDefault="00485E5E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0" w14:textId="77777777" w:rsidR="00C10EC1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4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133827" w:rsidRPr="00C5782E">
        <w:rPr>
          <w:rFonts w:ascii="Times New Roman" w:hAnsi="Times New Roman" w:cs="Times New Roman"/>
          <w:sz w:val="24"/>
          <w:szCs w:val="24"/>
        </w:rPr>
        <w:t>Veiktie aizsardzības pasākumi postījumu novēršanai</w:t>
      </w:r>
    </w:p>
    <w:p w14:paraId="6794921F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B6A101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4B7E53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4" w14:textId="77777777" w:rsidR="00472C12" w:rsidRPr="00C5782E" w:rsidRDefault="00472C1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2B50C" w14:textId="06C445D9" w:rsidR="001548C2" w:rsidRPr="001548C2" w:rsidRDefault="00F55815" w:rsidP="00367B2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548C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D5FE1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Ļaunprātīgi veicināta </w:t>
      </w:r>
      <w:r w:rsidR="002B4093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nodarīto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>zaudējumu rašanās vai to apmēra palielināšanās</w:t>
      </w:r>
      <w:r w:rsidR="002B4093" w:rsidRPr="001548C2">
        <w:rPr>
          <w:spacing w:val="-2"/>
          <w:sz w:val="24"/>
          <w:szCs w:val="24"/>
        </w:rPr>
        <w:t xml:space="preserve"> </w:t>
      </w:r>
      <w:r w:rsidR="00367B2B" w:rsidRPr="001548C2">
        <w:rPr>
          <w:rFonts w:ascii="Times New Roman" w:hAnsi="Times New Roman" w:cs="Times New Roman"/>
          <w:spacing w:val="-2"/>
          <w:sz w:val="24"/>
          <w:szCs w:val="24"/>
        </w:rPr>
        <w:t>(atzīmēt ar x)</w:t>
      </w:r>
      <w:r w:rsidR="007977B8" w:rsidRPr="001548C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AD5D0C6" w14:textId="32B85A9E" w:rsidR="00367B2B" w:rsidRPr="001548C2" w:rsidRDefault="009E25A5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sz w:val="24"/>
          <w:szCs w:val="24"/>
        </w:rPr>
        <w:t>ir</w:t>
      </w:r>
      <w:r w:rsidR="00367B2B"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9" wp14:editId="6AD5D0FA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5D0C7" w14:textId="751FFBA4" w:rsidR="00367B2B" w:rsidRDefault="00FA3943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sz w:val="24"/>
          <w:szCs w:val="24"/>
        </w:rPr>
        <w:t>nav</w:t>
      </w:r>
      <w:r w:rsidR="00367B2B"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B" wp14:editId="6AD5D0FC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D2E87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EEB53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6B9C6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A" w14:textId="3A01CD0D" w:rsidR="00E46EC1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pamatojums konstatētajam</w:t>
      </w:r>
      <w:r w:rsidR="007977B8">
        <w:rPr>
          <w:rFonts w:ascii="Times New Roman" w:hAnsi="Times New Roman" w:cs="Times New Roman"/>
          <w:sz w:val="20"/>
          <w:szCs w:val="20"/>
        </w:rPr>
        <w:t>)</w:t>
      </w:r>
    </w:p>
    <w:p w14:paraId="6AD5D0CB" w14:textId="77777777" w:rsidR="008546EC" w:rsidRPr="001548C2" w:rsidRDefault="008546EC" w:rsidP="008E1A6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AD5D0CC" w14:textId="233B3B00" w:rsidR="00E46EC1" w:rsidRDefault="008E1A6C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EC1">
        <w:rPr>
          <w:rFonts w:ascii="Times New Roman" w:hAnsi="Times New Roman" w:cs="Times New Roman"/>
          <w:sz w:val="24"/>
          <w:szCs w:val="24"/>
        </w:rPr>
        <w:t>. Cita informācija</w:t>
      </w:r>
      <w:r w:rsidR="00133E0D">
        <w:rPr>
          <w:rFonts w:ascii="Times New Roman" w:hAnsi="Times New Roman" w:cs="Times New Roman"/>
          <w:sz w:val="24"/>
          <w:szCs w:val="24"/>
        </w:rPr>
        <w:t xml:space="preserve"> </w:t>
      </w:r>
      <w:r w:rsidR="001548C2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713545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E" w14:textId="77777777" w:rsidR="009936CB" w:rsidRDefault="009936C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F" w14:textId="77777777" w:rsidR="00FE4D57" w:rsidRPr="0080154E" w:rsidRDefault="00FE4D57" w:rsidP="00FE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4E">
        <w:rPr>
          <w:rFonts w:ascii="Times New Roman" w:hAnsi="Times New Roman" w:cs="Times New Roman"/>
          <w:sz w:val="24"/>
          <w:szCs w:val="24"/>
        </w:rPr>
        <w:t>Pielikumā (</w:t>
      </w:r>
      <w:proofErr w:type="spellStart"/>
      <w:r w:rsidRPr="0080154E">
        <w:rPr>
          <w:rFonts w:ascii="Times New Roman" w:hAnsi="Times New Roman" w:cs="Times New Roman"/>
          <w:sz w:val="24"/>
          <w:szCs w:val="24"/>
        </w:rPr>
        <w:t>kartoshēma</w:t>
      </w:r>
      <w:proofErr w:type="spellEnd"/>
      <w:r w:rsidRPr="0080154E">
        <w:rPr>
          <w:rFonts w:ascii="Times New Roman" w:hAnsi="Times New Roman" w:cs="Times New Roman"/>
          <w:sz w:val="24"/>
          <w:szCs w:val="24"/>
        </w:rPr>
        <w:t>, fotouzņēmumi):</w:t>
      </w:r>
    </w:p>
    <w:p w14:paraId="26AF2737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803509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7F5BC1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1" w14:textId="77777777" w:rsidR="00FE4D57" w:rsidRDefault="00FE4D57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2" w14:textId="77777777" w:rsidR="009936CB" w:rsidRDefault="004E201C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locekļi: </w:t>
      </w:r>
    </w:p>
    <w:p w14:paraId="21DFA3A1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950DE4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42925C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F5A58B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7" w14:textId="4067F2A2" w:rsidR="0074069E" w:rsidRPr="00D971FA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88A">
        <w:rPr>
          <w:rFonts w:ascii="Times New Roman" w:hAnsi="Times New Roman" w:cs="Times New Roman"/>
          <w:sz w:val="20"/>
          <w:szCs w:val="20"/>
        </w:rPr>
        <w:t xml:space="preserve"> </w:t>
      </w:r>
      <w:r w:rsidR="0085588A" w:rsidRPr="0085588A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8" w14:textId="77777777" w:rsidR="004907E4" w:rsidRDefault="004907E4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9" w14:textId="77777777" w:rsidR="004E201C" w:rsidRDefault="004E201C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i</w:t>
      </w:r>
      <w:r w:rsidR="008F1D66">
        <w:rPr>
          <w:rFonts w:ascii="Times New Roman" w:hAnsi="Times New Roman" w:cs="Times New Roman"/>
          <w:sz w:val="24"/>
          <w:szCs w:val="24"/>
        </w:rPr>
        <w:t>:</w:t>
      </w:r>
    </w:p>
    <w:p w14:paraId="6EDCA254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4C72BE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B" w14:textId="0CDAB12D" w:rsidR="00522E03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C" w14:textId="77777777" w:rsidR="0074069E" w:rsidRDefault="0074069E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D" w14:textId="77777777" w:rsidR="00522E03" w:rsidRDefault="00522E03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71FC7872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F" w14:textId="7DA5B448" w:rsidR="00855D90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E0" w14:textId="77777777" w:rsidR="00FE4D57" w:rsidRDefault="00FE4D57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3AD5F" w14:textId="77777777" w:rsidR="00A12B6C" w:rsidRPr="0080154E" w:rsidRDefault="00A12B6C" w:rsidP="00A12B6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zīme par atteikšanos parakstīt pārbaudes aktu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022C8F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745446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1D19A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E3" w14:textId="77777777" w:rsidR="008D5D25" w:rsidRPr="00A1706E" w:rsidRDefault="008D5D25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6AD5D0E4" w14:textId="77777777" w:rsidR="003D49C4" w:rsidRPr="00A1706E" w:rsidRDefault="003D49C4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0A5832DD" w14:textId="77777777" w:rsidR="00A1706E" w:rsidRPr="00A1706E" w:rsidRDefault="00A1706E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38807CB" w14:textId="77777777" w:rsidR="00A1706E" w:rsidRDefault="00D64835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1706E">
        <w:rPr>
          <w:rFonts w:ascii="Times New Roman" w:hAnsi="Times New Roman" w:cs="Times New Roman"/>
          <w:sz w:val="28"/>
          <w:szCs w:val="24"/>
        </w:rPr>
        <w:t xml:space="preserve">Vides aizsardzības un </w:t>
      </w:r>
    </w:p>
    <w:p w14:paraId="6AD5D0E5" w14:textId="249FDB14" w:rsidR="00D64835" w:rsidRPr="00A1706E" w:rsidRDefault="00D64835" w:rsidP="00A1706E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1706E">
        <w:rPr>
          <w:rFonts w:ascii="Times New Roman" w:hAnsi="Times New Roman" w:cs="Times New Roman"/>
          <w:sz w:val="28"/>
          <w:szCs w:val="24"/>
        </w:rPr>
        <w:t>reģi</w:t>
      </w:r>
      <w:r w:rsidR="00B751D4" w:rsidRPr="00A1706E">
        <w:rPr>
          <w:rFonts w:ascii="Times New Roman" w:hAnsi="Times New Roman" w:cs="Times New Roman"/>
          <w:sz w:val="28"/>
          <w:szCs w:val="24"/>
        </w:rPr>
        <w:t>onālās attīstības ministrs</w:t>
      </w:r>
      <w:r w:rsidR="00B751D4" w:rsidRPr="00A1706E">
        <w:rPr>
          <w:rFonts w:ascii="Times New Roman" w:hAnsi="Times New Roman" w:cs="Times New Roman"/>
          <w:sz w:val="28"/>
          <w:szCs w:val="24"/>
        </w:rPr>
        <w:tab/>
        <w:t xml:space="preserve">Kaspars </w:t>
      </w:r>
      <w:r w:rsidRPr="00A1706E">
        <w:rPr>
          <w:rFonts w:ascii="Times New Roman" w:hAnsi="Times New Roman" w:cs="Times New Roman"/>
          <w:sz w:val="28"/>
          <w:szCs w:val="24"/>
        </w:rPr>
        <w:t>Gerhards</w:t>
      </w:r>
    </w:p>
    <w:sectPr w:rsidR="00D64835" w:rsidRPr="00A1706E" w:rsidSect="00D16400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5D0FF" w14:textId="77777777" w:rsidR="0049166B" w:rsidRDefault="0049166B" w:rsidP="00D33A4E">
      <w:pPr>
        <w:spacing w:after="0" w:line="240" w:lineRule="auto"/>
      </w:pPr>
      <w:r>
        <w:separator/>
      </w:r>
    </w:p>
  </w:endnote>
  <w:endnote w:type="continuationSeparator" w:id="0">
    <w:p w14:paraId="6AD5D100" w14:textId="77777777" w:rsidR="0049166B" w:rsidRDefault="0049166B" w:rsidP="00D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FDEF" w14:textId="24118B38" w:rsidR="00E368B4" w:rsidRPr="00E368B4" w:rsidRDefault="00E368B4">
    <w:pPr>
      <w:pStyle w:val="Footer"/>
      <w:rPr>
        <w:rFonts w:ascii="Times New Roman" w:hAnsi="Times New Roman" w:cs="Times New Roman"/>
        <w:sz w:val="16"/>
        <w:szCs w:val="16"/>
      </w:rPr>
    </w:pPr>
    <w:r w:rsidRPr="00E368B4">
      <w:rPr>
        <w:rFonts w:ascii="Times New Roman" w:hAnsi="Times New Roman" w:cs="Times New Roman"/>
        <w:sz w:val="16"/>
        <w:szCs w:val="16"/>
      </w:rPr>
      <w:t>N0690_6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AB31" w14:textId="2E037947" w:rsidR="00E368B4" w:rsidRPr="00E368B4" w:rsidRDefault="00E368B4">
    <w:pPr>
      <w:pStyle w:val="Footer"/>
      <w:rPr>
        <w:rFonts w:ascii="Times New Roman" w:hAnsi="Times New Roman" w:cs="Times New Roman"/>
        <w:sz w:val="16"/>
        <w:szCs w:val="16"/>
      </w:rPr>
    </w:pPr>
    <w:r w:rsidRPr="00E368B4">
      <w:rPr>
        <w:rFonts w:ascii="Times New Roman" w:hAnsi="Times New Roman" w:cs="Times New Roman"/>
        <w:sz w:val="16"/>
        <w:szCs w:val="16"/>
      </w:rPr>
      <w:t>N0690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D0FD" w14:textId="77777777" w:rsidR="0049166B" w:rsidRDefault="0049166B" w:rsidP="00D33A4E">
      <w:pPr>
        <w:spacing w:after="0" w:line="240" w:lineRule="auto"/>
      </w:pPr>
      <w:r>
        <w:separator/>
      </w:r>
    </w:p>
  </w:footnote>
  <w:footnote w:type="continuationSeparator" w:id="0">
    <w:p w14:paraId="6AD5D0FE" w14:textId="77777777" w:rsidR="0049166B" w:rsidRDefault="0049166B" w:rsidP="00D3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96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B2F960" w14:textId="5D0245AA" w:rsidR="00E368B4" w:rsidRPr="00E368B4" w:rsidRDefault="00E368B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8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6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8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BEF"/>
    <w:multiLevelType w:val="hybridMultilevel"/>
    <w:tmpl w:val="B652DDBA"/>
    <w:lvl w:ilvl="0" w:tplc="AF08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1AFE"/>
    <w:multiLevelType w:val="hybridMultilevel"/>
    <w:tmpl w:val="64987AD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45B8"/>
    <w:multiLevelType w:val="hybridMultilevel"/>
    <w:tmpl w:val="CA189B08"/>
    <w:lvl w:ilvl="0" w:tplc="2880F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9FD"/>
    <w:multiLevelType w:val="hybridMultilevel"/>
    <w:tmpl w:val="D488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1918"/>
    <w:multiLevelType w:val="hybridMultilevel"/>
    <w:tmpl w:val="FF96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038D8"/>
    <w:multiLevelType w:val="hybridMultilevel"/>
    <w:tmpl w:val="7C486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B765B"/>
    <w:multiLevelType w:val="hybridMultilevel"/>
    <w:tmpl w:val="B5286976"/>
    <w:lvl w:ilvl="0" w:tplc="36908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EF2B2F"/>
    <w:multiLevelType w:val="hybridMultilevel"/>
    <w:tmpl w:val="726AAF2E"/>
    <w:lvl w:ilvl="0" w:tplc="8DF0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D"/>
    <w:rsid w:val="00010D05"/>
    <w:rsid w:val="0001157F"/>
    <w:rsid w:val="000140A7"/>
    <w:rsid w:val="000449DA"/>
    <w:rsid w:val="000455B9"/>
    <w:rsid w:val="00053C6E"/>
    <w:rsid w:val="00075D9F"/>
    <w:rsid w:val="00085E35"/>
    <w:rsid w:val="00097CE6"/>
    <w:rsid w:val="000A4938"/>
    <w:rsid w:val="000B5FE8"/>
    <w:rsid w:val="000D19BA"/>
    <w:rsid w:val="000D5FE1"/>
    <w:rsid w:val="00104732"/>
    <w:rsid w:val="001106CA"/>
    <w:rsid w:val="00132B69"/>
    <w:rsid w:val="00133827"/>
    <w:rsid w:val="00133E0D"/>
    <w:rsid w:val="001548C2"/>
    <w:rsid w:val="00164734"/>
    <w:rsid w:val="001750F6"/>
    <w:rsid w:val="00177655"/>
    <w:rsid w:val="0018783D"/>
    <w:rsid w:val="001A2674"/>
    <w:rsid w:val="001A4578"/>
    <w:rsid w:val="001B3B2C"/>
    <w:rsid w:val="001B594B"/>
    <w:rsid w:val="001E0DB6"/>
    <w:rsid w:val="001E2138"/>
    <w:rsid w:val="002010A5"/>
    <w:rsid w:val="002074AD"/>
    <w:rsid w:val="002274E1"/>
    <w:rsid w:val="0023751B"/>
    <w:rsid w:val="00261FA5"/>
    <w:rsid w:val="00281F25"/>
    <w:rsid w:val="00292005"/>
    <w:rsid w:val="002A0BEB"/>
    <w:rsid w:val="002B4093"/>
    <w:rsid w:val="002C22EE"/>
    <w:rsid w:val="002C4640"/>
    <w:rsid w:val="002D0326"/>
    <w:rsid w:val="002D0F62"/>
    <w:rsid w:val="002D1372"/>
    <w:rsid w:val="002D3EB1"/>
    <w:rsid w:val="002D4EF6"/>
    <w:rsid w:val="002D5D98"/>
    <w:rsid w:val="002E6EA8"/>
    <w:rsid w:val="00310ADF"/>
    <w:rsid w:val="003234CD"/>
    <w:rsid w:val="00325E4F"/>
    <w:rsid w:val="00325EC3"/>
    <w:rsid w:val="00327B74"/>
    <w:rsid w:val="00340C12"/>
    <w:rsid w:val="00347A42"/>
    <w:rsid w:val="00357302"/>
    <w:rsid w:val="003651E5"/>
    <w:rsid w:val="00367B2B"/>
    <w:rsid w:val="003758A6"/>
    <w:rsid w:val="00395066"/>
    <w:rsid w:val="00395520"/>
    <w:rsid w:val="0039699C"/>
    <w:rsid w:val="003A527B"/>
    <w:rsid w:val="003A5EB2"/>
    <w:rsid w:val="003D49C4"/>
    <w:rsid w:val="003F47EF"/>
    <w:rsid w:val="00412E80"/>
    <w:rsid w:val="0042270E"/>
    <w:rsid w:val="00430132"/>
    <w:rsid w:val="00431863"/>
    <w:rsid w:val="00443507"/>
    <w:rsid w:val="004705ED"/>
    <w:rsid w:val="00472C12"/>
    <w:rsid w:val="00473167"/>
    <w:rsid w:val="0047455F"/>
    <w:rsid w:val="004768A9"/>
    <w:rsid w:val="00481034"/>
    <w:rsid w:val="00485E5E"/>
    <w:rsid w:val="004902F1"/>
    <w:rsid w:val="004907E4"/>
    <w:rsid w:val="0049166B"/>
    <w:rsid w:val="004A4835"/>
    <w:rsid w:val="004A7DE9"/>
    <w:rsid w:val="004B4A1E"/>
    <w:rsid w:val="004E159E"/>
    <w:rsid w:val="004E201C"/>
    <w:rsid w:val="004F053F"/>
    <w:rsid w:val="00500248"/>
    <w:rsid w:val="00506840"/>
    <w:rsid w:val="0051038C"/>
    <w:rsid w:val="00522E03"/>
    <w:rsid w:val="00524C18"/>
    <w:rsid w:val="00530E39"/>
    <w:rsid w:val="005322CB"/>
    <w:rsid w:val="00541415"/>
    <w:rsid w:val="0054661E"/>
    <w:rsid w:val="005518E6"/>
    <w:rsid w:val="005521A3"/>
    <w:rsid w:val="00560EB6"/>
    <w:rsid w:val="005751E5"/>
    <w:rsid w:val="00591632"/>
    <w:rsid w:val="005B31AC"/>
    <w:rsid w:val="005E63AF"/>
    <w:rsid w:val="006130CD"/>
    <w:rsid w:val="00620F6D"/>
    <w:rsid w:val="00626CC0"/>
    <w:rsid w:val="006423E7"/>
    <w:rsid w:val="0064758C"/>
    <w:rsid w:val="00670D03"/>
    <w:rsid w:val="00673580"/>
    <w:rsid w:val="006760EB"/>
    <w:rsid w:val="00676113"/>
    <w:rsid w:val="006A18D2"/>
    <w:rsid w:val="006B2C31"/>
    <w:rsid w:val="006C0B63"/>
    <w:rsid w:val="006E42E7"/>
    <w:rsid w:val="006F0F7F"/>
    <w:rsid w:val="007050C0"/>
    <w:rsid w:val="00732463"/>
    <w:rsid w:val="0074069E"/>
    <w:rsid w:val="007437F0"/>
    <w:rsid w:val="00747CD2"/>
    <w:rsid w:val="00794A1D"/>
    <w:rsid w:val="007977B8"/>
    <w:rsid w:val="007A3EA4"/>
    <w:rsid w:val="007B229F"/>
    <w:rsid w:val="007C38A1"/>
    <w:rsid w:val="007C5C4B"/>
    <w:rsid w:val="007D1B33"/>
    <w:rsid w:val="007E42CB"/>
    <w:rsid w:val="007F6F69"/>
    <w:rsid w:val="0080154E"/>
    <w:rsid w:val="00804E41"/>
    <w:rsid w:val="00815F0C"/>
    <w:rsid w:val="008160B6"/>
    <w:rsid w:val="00830C93"/>
    <w:rsid w:val="00840AB6"/>
    <w:rsid w:val="008453A2"/>
    <w:rsid w:val="008546EC"/>
    <w:rsid w:val="0085588A"/>
    <w:rsid w:val="00855D90"/>
    <w:rsid w:val="00860107"/>
    <w:rsid w:val="0088395A"/>
    <w:rsid w:val="008A132A"/>
    <w:rsid w:val="008A4A9C"/>
    <w:rsid w:val="008A63B2"/>
    <w:rsid w:val="008C13AB"/>
    <w:rsid w:val="008D0554"/>
    <w:rsid w:val="008D5D25"/>
    <w:rsid w:val="008E18D9"/>
    <w:rsid w:val="008E1A6C"/>
    <w:rsid w:val="008F1D66"/>
    <w:rsid w:val="00901789"/>
    <w:rsid w:val="00924A13"/>
    <w:rsid w:val="00933732"/>
    <w:rsid w:val="00937F5F"/>
    <w:rsid w:val="00960AE4"/>
    <w:rsid w:val="00975B26"/>
    <w:rsid w:val="00982613"/>
    <w:rsid w:val="009927D7"/>
    <w:rsid w:val="00992BC7"/>
    <w:rsid w:val="009936CB"/>
    <w:rsid w:val="009972DD"/>
    <w:rsid w:val="009A34A9"/>
    <w:rsid w:val="009A7D4B"/>
    <w:rsid w:val="009B4915"/>
    <w:rsid w:val="009B6A7E"/>
    <w:rsid w:val="009C4545"/>
    <w:rsid w:val="009E25A5"/>
    <w:rsid w:val="009E7C1C"/>
    <w:rsid w:val="009F2436"/>
    <w:rsid w:val="009F52DA"/>
    <w:rsid w:val="00A02D0B"/>
    <w:rsid w:val="00A033B3"/>
    <w:rsid w:val="00A12B6C"/>
    <w:rsid w:val="00A14AD3"/>
    <w:rsid w:val="00A16C1A"/>
    <w:rsid w:val="00A1706E"/>
    <w:rsid w:val="00A22D29"/>
    <w:rsid w:val="00A30D52"/>
    <w:rsid w:val="00A3137A"/>
    <w:rsid w:val="00A57619"/>
    <w:rsid w:val="00A708CE"/>
    <w:rsid w:val="00A90499"/>
    <w:rsid w:val="00A930B4"/>
    <w:rsid w:val="00AA6101"/>
    <w:rsid w:val="00AB0C79"/>
    <w:rsid w:val="00AB38F0"/>
    <w:rsid w:val="00AC02AC"/>
    <w:rsid w:val="00AC62B0"/>
    <w:rsid w:val="00AC64C4"/>
    <w:rsid w:val="00AC7015"/>
    <w:rsid w:val="00AF7289"/>
    <w:rsid w:val="00B01C96"/>
    <w:rsid w:val="00B03C3F"/>
    <w:rsid w:val="00B20981"/>
    <w:rsid w:val="00B369C9"/>
    <w:rsid w:val="00B36D1F"/>
    <w:rsid w:val="00B4622F"/>
    <w:rsid w:val="00B507D1"/>
    <w:rsid w:val="00B751D4"/>
    <w:rsid w:val="00BB6373"/>
    <w:rsid w:val="00BD26E5"/>
    <w:rsid w:val="00BD3A42"/>
    <w:rsid w:val="00BD6FC8"/>
    <w:rsid w:val="00BE2A7D"/>
    <w:rsid w:val="00C10EC1"/>
    <w:rsid w:val="00C11DB6"/>
    <w:rsid w:val="00C243B1"/>
    <w:rsid w:val="00C3380F"/>
    <w:rsid w:val="00C4257B"/>
    <w:rsid w:val="00C5782E"/>
    <w:rsid w:val="00C65AF0"/>
    <w:rsid w:val="00C70D65"/>
    <w:rsid w:val="00C80704"/>
    <w:rsid w:val="00C85FB3"/>
    <w:rsid w:val="00C9075D"/>
    <w:rsid w:val="00C91262"/>
    <w:rsid w:val="00CA291E"/>
    <w:rsid w:val="00CA77C4"/>
    <w:rsid w:val="00CA7F7A"/>
    <w:rsid w:val="00CB09EE"/>
    <w:rsid w:val="00CB50B7"/>
    <w:rsid w:val="00CC3D30"/>
    <w:rsid w:val="00CC5F4F"/>
    <w:rsid w:val="00D009BE"/>
    <w:rsid w:val="00D10297"/>
    <w:rsid w:val="00D16269"/>
    <w:rsid w:val="00D1637C"/>
    <w:rsid w:val="00D16400"/>
    <w:rsid w:val="00D23FCE"/>
    <w:rsid w:val="00D33A4E"/>
    <w:rsid w:val="00D34F51"/>
    <w:rsid w:val="00D54358"/>
    <w:rsid w:val="00D64835"/>
    <w:rsid w:val="00D971FA"/>
    <w:rsid w:val="00DB30F1"/>
    <w:rsid w:val="00DD01F5"/>
    <w:rsid w:val="00DF2AF5"/>
    <w:rsid w:val="00DF45F3"/>
    <w:rsid w:val="00E2084B"/>
    <w:rsid w:val="00E32378"/>
    <w:rsid w:val="00E345D4"/>
    <w:rsid w:val="00E368B4"/>
    <w:rsid w:val="00E46EC1"/>
    <w:rsid w:val="00E51CEA"/>
    <w:rsid w:val="00E55397"/>
    <w:rsid w:val="00E570F4"/>
    <w:rsid w:val="00E625D1"/>
    <w:rsid w:val="00E74D90"/>
    <w:rsid w:val="00E756E5"/>
    <w:rsid w:val="00E85CFE"/>
    <w:rsid w:val="00E943BB"/>
    <w:rsid w:val="00EA1848"/>
    <w:rsid w:val="00EA2FDE"/>
    <w:rsid w:val="00EB799E"/>
    <w:rsid w:val="00ED54AB"/>
    <w:rsid w:val="00EF18A0"/>
    <w:rsid w:val="00EF4EB7"/>
    <w:rsid w:val="00F14259"/>
    <w:rsid w:val="00F162C9"/>
    <w:rsid w:val="00F21810"/>
    <w:rsid w:val="00F2599A"/>
    <w:rsid w:val="00F3603A"/>
    <w:rsid w:val="00F426FA"/>
    <w:rsid w:val="00F5113F"/>
    <w:rsid w:val="00F55815"/>
    <w:rsid w:val="00F56BCF"/>
    <w:rsid w:val="00F61FFA"/>
    <w:rsid w:val="00F649A5"/>
    <w:rsid w:val="00F711A9"/>
    <w:rsid w:val="00F86FED"/>
    <w:rsid w:val="00F92372"/>
    <w:rsid w:val="00FA3943"/>
    <w:rsid w:val="00FB38B8"/>
    <w:rsid w:val="00FC24CC"/>
    <w:rsid w:val="00FC4F8F"/>
    <w:rsid w:val="00FD2939"/>
    <w:rsid w:val="00FD4F7E"/>
    <w:rsid w:val="00FE1A1C"/>
    <w:rsid w:val="00FE4D57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D5D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4A1-3792-44CA-89FF-02689DA8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riņa</dc:creator>
  <cp:keywords/>
  <dc:description/>
  <cp:lastModifiedBy>Leontīne Babkina</cp:lastModifiedBy>
  <cp:revision>22</cp:revision>
  <cp:lastPrinted>2016-06-01T12:11:00Z</cp:lastPrinted>
  <dcterms:created xsi:type="dcterms:W3CDTF">2016-03-21T10:38:00Z</dcterms:created>
  <dcterms:modified xsi:type="dcterms:W3CDTF">2016-06-08T07:56:00Z</dcterms:modified>
</cp:coreProperties>
</file>